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8658B7" w14:textId="77777777" w:rsidR="008E212B" w:rsidRDefault="008E212B" w:rsidP="008E212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14:paraId="5CEA7702" w14:textId="77777777" w:rsidR="007A26A6" w:rsidRDefault="007A26A6" w:rsidP="008E212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14:paraId="14351AFF" w14:textId="77777777" w:rsidR="00201CDF" w:rsidRPr="00201CDF" w:rsidRDefault="00201CDF" w:rsidP="00201C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201CDF">
        <w:rPr>
          <w:rFonts w:ascii="Times New Roman" w:eastAsia="Times New Roman" w:hAnsi="Times New Roman" w:cs="Times New Roman"/>
          <w:b/>
          <w:sz w:val="24"/>
          <w:szCs w:val="24"/>
        </w:rPr>
        <w:t>СЪОБЩЕНИЕ</w:t>
      </w:r>
    </w:p>
    <w:p w14:paraId="545973DD" w14:textId="77777777" w:rsidR="00201CDF" w:rsidRPr="00201CDF" w:rsidRDefault="00201CDF" w:rsidP="00201CDF">
      <w:pPr>
        <w:tabs>
          <w:tab w:val="left" w:pos="5103"/>
        </w:tabs>
        <w:spacing w:after="0" w:line="276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201CDF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                                                                  </w:t>
      </w:r>
    </w:p>
    <w:p w14:paraId="06BECD37" w14:textId="77777777" w:rsidR="00201CDF" w:rsidRPr="00201CDF" w:rsidRDefault="00201CDF" w:rsidP="00201CDF">
      <w:pPr>
        <w:tabs>
          <w:tab w:val="left" w:pos="5103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01CDF">
        <w:rPr>
          <w:rFonts w:ascii="Times New Roman" w:eastAsia="Times New Roman" w:hAnsi="Times New Roman" w:cs="Times New Roman"/>
          <w:sz w:val="24"/>
          <w:szCs w:val="24"/>
        </w:rPr>
        <w:t>за</w:t>
      </w:r>
    </w:p>
    <w:p w14:paraId="60D367FB" w14:textId="77777777" w:rsidR="00201CDF" w:rsidRPr="00201CDF" w:rsidRDefault="00201CDF" w:rsidP="00201CDF">
      <w:pPr>
        <w:tabs>
          <w:tab w:val="left" w:pos="5103"/>
        </w:tabs>
        <w:spacing w:after="0" w:line="276" w:lineRule="auto"/>
        <w:rPr>
          <w:rFonts w:ascii="Times New Roman" w:eastAsia="Times New Roman" w:hAnsi="Times New Roman" w:cs="Times New Roman"/>
          <w:b/>
          <w:color w:val="FF0000"/>
          <w:sz w:val="12"/>
          <w:szCs w:val="12"/>
        </w:rPr>
      </w:pPr>
    </w:p>
    <w:p w14:paraId="7CFD5C05" w14:textId="4DFAACF9" w:rsidR="00201CDF" w:rsidRPr="00CB5AD0" w:rsidRDefault="00201CDF" w:rsidP="00201CDF">
      <w:pPr>
        <w:tabs>
          <w:tab w:val="left" w:pos="5103"/>
        </w:tabs>
        <w:spacing w:after="200" w:line="276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AD0">
        <w:rPr>
          <w:rFonts w:ascii="Times New Roman" w:eastAsia="Times New Roman" w:hAnsi="Times New Roman" w:cs="Times New Roman"/>
          <w:sz w:val="24"/>
          <w:szCs w:val="24"/>
        </w:rPr>
        <w:t xml:space="preserve"> свикване на заседание на </w:t>
      </w:r>
      <w:r w:rsidRPr="00CB5AD0">
        <w:rPr>
          <w:rFonts w:ascii="Times New Roman" w:eastAsia="Times New Roman" w:hAnsi="Times New Roman" w:cs="Times New Roman"/>
          <w:bCs/>
          <w:sz w:val="24"/>
          <w:szCs w:val="24"/>
        </w:rPr>
        <w:t>комисията по чл. 37и, ал. 7,  определена със Заповед № 40/11.03.2026г. на Директора на ОД „Земеделие“ – Враца за община Мизия за разпределение на пасища, мери и ливади от държавния и общинския поземлен фонд за календарната 2027г.</w:t>
      </w:r>
    </w:p>
    <w:p w14:paraId="4DF25E94" w14:textId="77777777" w:rsidR="00492E8F" w:rsidRPr="00CB5AD0" w:rsidRDefault="00492E8F" w:rsidP="00492E8F">
      <w:pPr>
        <w:tabs>
          <w:tab w:val="left" w:pos="5103"/>
        </w:tabs>
        <w:spacing w:after="0" w:line="240" w:lineRule="auto"/>
        <w:ind w:firstLine="539"/>
        <w:rPr>
          <w:rFonts w:ascii="Times New Roman" w:eastAsia="Times New Roman" w:hAnsi="Times New Roman" w:cs="Times New Roman"/>
          <w:b/>
          <w:bCs/>
          <w:sz w:val="8"/>
          <w:szCs w:val="8"/>
        </w:rPr>
      </w:pPr>
    </w:p>
    <w:p w14:paraId="7A5FF58E" w14:textId="3816E06C" w:rsidR="00201CDF" w:rsidRPr="00CB5AD0" w:rsidRDefault="00492E8F" w:rsidP="00201CDF">
      <w:pPr>
        <w:tabs>
          <w:tab w:val="left" w:pos="5103"/>
        </w:tabs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B5AD0">
        <w:rPr>
          <w:rFonts w:ascii="Times New Roman" w:eastAsia="Times New Roman" w:hAnsi="Times New Roman" w:cs="Times New Roman"/>
          <w:bCs/>
          <w:sz w:val="24"/>
          <w:szCs w:val="24"/>
        </w:rPr>
        <w:t>Заседанията за всички землища на територията на Община Мизия, ще се провеждат в зала № 1</w:t>
      </w:r>
      <w:r w:rsidR="007A26A6" w:rsidRPr="00CB5AD0">
        <w:rPr>
          <w:rFonts w:ascii="Times New Roman" w:eastAsia="Times New Roman" w:hAnsi="Times New Roman" w:cs="Times New Roman"/>
          <w:bCs/>
          <w:sz w:val="24"/>
          <w:szCs w:val="24"/>
        </w:rPr>
        <w:t>07</w:t>
      </w:r>
      <w:r w:rsidRPr="00CB5AD0">
        <w:rPr>
          <w:rFonts w:ascii="Times New Roman" w:eastAsia="Times New Roman" w:hAnsi="Times New Roman" w:cs="Times New Roman"/>
          <w:bCs/>
          <w:sz w:val="24"/>
          <w:szCs w:val="24"/>
        </w:rPr>
        <w:t>, в сградата на Общинска Администрация – Мизия</w:t>
      </w:r>
      <w:r w:rsidR="00201CDF" w:rsidRPr="00CB5AD0">
        <w:rPr>
          <w:rFonts w:ascii="Times New Roman" w:eastAsia="Times New Roman" w:hAnsi="Times New Roman" w:cs="Times New Roman"/>
          <w:bCs/>
          <w:sz w:val="24"/>
          <w:szCs w:val="24"/>
        </w:rPr>
        <w:t xml:space="preserve"> от 1</w:t>
      </w:r>
      <w:r w:rsidR="00CB5AD0" w:rsidRPr="00CB5AD0">
        <w:rPr>
          <w:rFonts w:ascii="Times New Roman" w:eastAsia="Times New Roman" w:hAnsi="Times New Roman" w:cs="Times New Roman"/>
          <w:bCs/>
          <w:sz w:val="24"/>
          <w:szCs w:val="24"/>
        </w:rPr>
        <w:t>0</w:t>
      </w:r>
      <w:r w:rsidR="00201CDF" w:rsidRPr="00CB5AD0"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 w:rsidR="00CB5AD0" w:rsidRPr="00CB5AD0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="00201CDF" w:rsidRPr="00CB5AD0">
        <w:rPr>
          <w:rFonts w:ascii="Times New Roman" w:eastAsia="Times New Roman" w:hAnsi="Times New Roman" w:cs="Times New Roman"/>
          <w:bCs/>
          <w:sz w:val="24"/>
          <w:szCs w:val="24"/>
        </w:rPr>
        <w:t xml:space="preserve">0 часа на </w:t>
      </w:r>
      <w:r w:rsidR="00CB5AD0" w:rsidRPr="00CB5AD0">
        <w:rPr>
          <w:rFonts w:ascii="Times New Roman" w:eastAsia="Times New Roman" w:hAnsi="Times New Roman" w:cs="Times New Roman"/>
          <w:bCs/>
          <w:sz w:val="24"/>
          <w:szCs w:val="24"/>
        </w:rPr>
        <w:t>13</w:t>
      </w:r>
      <w:r w:rsidR="00201CDF" w:rsidRPr="00CB5AD0">
        <w:rPr>
          <w:rFonts w:ascii="Times New Roman" w:eastAsia="Times New Roman" w:hAnsi="Times New Roman" w:cs="Times New Roman"/>
          <w:bCs/>
          <w:sz w:val="24"/>
          <w:szCs w:val="24"/>
        </w:rPr>
        <w:t>.0</w:t>
      </w:r>
      <w:r w:rsidR="00CB5AD0" w:rsidRPr="00CB5AD0"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 w:rsidR="00201CDF" w:rsidRPr="00CB5AD0">
        <w:rPr>
          <w:rFonts w:ascii="Times New Roman" w:eastAsia="Times New Roman" w:hAnsi="Times New Roman" w:cs="Times New Roman"/>
          <w:bCs/>
          <w:sz w:val="24"/>
          <w:szCs w:val="24"/>
        </w:rPr>
        <w:t xml:space="preserve">.2026г. </w:t>
      </w:r>
    </w:p>
    <w:p w14:paraId="6DEFCC9C" w14:textId="3F3857F3" w:rsidR="00492E8F" w:rsidRPr="005244D8" w:rsidRDefault="005244D8" w:rsidP="00492E8F">
      <w:pPr>
        <w:tabs>
          <w:tab w:val="left" w:pos="5103"/>
        </w:tabs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bCs/>
          <w:color w:val="EE0000"/>
          <w:sz w:val="24"/>
          <w:szCs w:val="24"/>
        </w:rPr>
      </w:pPr>
      <w:r w:rsidRPr="005244D8">
        <w:rPr>
          <w:rFonts w:ascii="Times New Roman" w:hAnsi="Times New Roman" w:cs="Times New Roman"/>
          <w:sz w:val="24"/>
          <w:szCs w:val="24"/>
        </w:rPr>
        <w:t>Заседанието е публично и на него може да присъстват всички заинтересовани лица, които са собственици и/или ползватели на животновъдни обекти, отглеждащи пасищни селскостопански животни и са регистрирани в Интегрираната информационна система на БАБХ .</w:t>
      </w:r>
    </w:p>
    <w:p w14:paraId="0A842E85" w14:textId="77777777" w:rsidR="007A26A6" w:rsidRDefault="007A26A6" w:rsidP="00492E8F">
      <w:pPr>
        <w:tabs>
          <w:tab w:val="left" w:pos="5103"/>
        </w:tabs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8F117AB" w14:textId="77777777" w:rsidR="00492E8F" w:rsidRPr="00492E8F" w:rsidRDefault="00492E8F" w:rsidP="00492E8F">
      <w:pPr>
        <w:tabs>
          <w:tab w:val="left" w:pos="5103"/>
        </w:tabs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4425BA83" w14:textId="77777777" w:rsidR="00492E8F" w:rsidRDefault="00492E8F" w:rsidP="00492E8F">
      <w:pPr>
        <w:tabs>
          <w:tab w:val="left" w:pos="5103"/>
        </w:tabs>
        <w:spacing w:after="200" w:line="276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  <w:r w:rsidRPr="00492E8F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</w:t>
      </w:r>
    </w:p>
    <w:p w14:paraId="5D5EE40B" w14:textId="2A4827CB" w:rsidR="00963824" w:rsidRDefault="00963824" w:rsidP="00492E8F">
      <w:pPr>
        <w:tabs>
          <w:tab w:val="left" w:pos="5103"/>
        </w:tabs>
        <w:spacing w:after="200" w:line="276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14:paraId="084265E6" w14:textId="66A67537" w:rsidR="00963824" w:rsidRPr="00492E8F" w:rsidRDefault="00CB5AD0" w:rsidP="00492E8F">
      <w:pPr>
        <w:tabs>
          <w:tab w:val="left" w:pos="5103"/>
        </w:tabs>
        <w:spacing w:after="200" w:line="276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pict w14:anchorId="1AEBAFF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Ред за подпис, неподписано" style="width:192pt;height:96pt">
            <v:imagedata r:id="rId7" o:title=""/>
            <o:lock v:ext="edit" ungrouping="t" rotation="t" cropping="t" verticies="t" text="t" grouping="t"/>
            <o:signatureline v:ext="edit" id="{2664D4AD-2CBB-4164-BC84-8F8C16359B7E}" provid="{00000000-0000-0000-0000-000000000000}" o:suggestedsigner="Пенка Берчева" issignatureline="t"/>
          </v:shape>
        </w:pict>
      </w:r>
    </w:p>
    <w:p w14:paraId="01DD2C48" w14:textId="3EC2FEB5" w:rsidR="00492E8F" w:rsidRPr="00492E8F" w:rsidRDefault="00492E8F" w:rsidP="00963824">
      <w:pPr>
        <w:spacing w:after="0" w:line="276" w:lineRule="auto"/>
        <w:rPr>
          <w:rFonts w:ascii="Times New Roman" w:eastAsia="Times New Roman" w:hAnsi="Times New Roman" w:cs="Times New Roman"/>
          <w:b/>
        </w:rPr>
      </w:pPr>
      <w:r w:rsidRPr="00492E8F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                                                                          </w:t>
      </w:r>
      <w:r w:rsidRPr="00492E8F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492E8F">
        <w:rPr>
          <w:rFonts w:ascii="Times New Roman" w:eastAsia="Times New Roman" w:hAnsi="Times New Roman" w:cs="Times New Roman"/>
          <w:b/>
        </w:rPr>
        <w:t xml:space="preserve"> </w:t>
      </w:r>
    </w:p>
    <w:p w14:paraId="59B236C0" w14:textId="77777777" w:rsidR="00963824" w:rsidRPr="00963824" w:rsidRDefault="00963824" w:rsidP="00963824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638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</w:t>
      </w:r>
      <w:r w:rsidRPr="0096382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едседател на комисия по </w:t>
      </w:r>
    </w:p>
    <w:p w14:paraId="24EB4B27" w14:textId="77777777" w:rsidR="00963824" w:rsidRPr="00963824" w:rsidRDefault="00963824" w:rsidP="00963824">
      <w:pPr>
        <w:spacing w:after="0" w:line="276" w:lineRule="auto"/>
        <w:rPr>
          <w:rFonts w:ascii="Times New Roman" w:eastAsia="Times New Roman" w:hAnsi="Times New Roman" w:cs="Times New Roman"/>
          <w:b/>
          <w:bCs/>
        </w:rPr>
      </w:pPr>
      <w:r w:rsidRPr="0096382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чл. 37и, ал. 7 от ЗСПЗЗ за Община Мизия</w:t>
      </w:r>
      <w:r w:rsidRPr="00963824">
        <w:rPr>
          <w:rFonts w:ascii="Times New Roman" w:eastAsia="Times New Roman" w:hAnsi="Times New Roman" w:cs="Times New Roman"/>
          <w:b/>
          <w:bCs/>
        </w:rPr>
        <w:t xml:space="preserve"> </w:t>
      </w:r>
    </w:p>
    <w:p w14:paraId="0D10862E" w14:textId="54677EC7" w:rsidR="0067355F" w:rsidRDefault="0067355F" w:rsidP="00492E8F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bg-BG"/>
          <w14:ligatures w14:val="standardContextual"/>
        </w:rPr>
      </w:pPr>
    </w:p>
    <w:sectPr w:rsidR="0067355F" w:rsidSect="007A26A6">
      <w:headerReference w:type="default" r:id="rId8"/>
      <w:pgSz w:w="11906" w:h="16838"/>
      <w:pgMar w:top="1135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3E27E5" w14:textId="77777777" w:rsidR="00571C4A" w:rsidRDefault="00571C4A" w:rsidP="00794253">
      <w:pPr>
        <w:spacing w:after="0" w:line="240" w:lineRule="auto"/>
      </w:pPr>
      <w:r>
        <w:separator/>
      </w:r>
    </w:p>
  </w:endnote>
  <w:endnote w:type="continuationSeparator" w:id="0">
    <w:p w14:paraId="08F9BBCD" w14:textId="77777777" w:rsidR="00571C4A" w:rsidRDefault="00571C4A" w:rsidP="00794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B8721D" w14:textId="77777777" w:rsidR="00571C4A" w:rsidRDefault="00571C4A" w:rsidP="00794253">
      <w:pPr>
        <w:spacing w:after="0" w:line="240" w:lineRule="auto"/>
      </w:pPr>
      <w:r>
        <w:separator/>
      </w:r>
    </w:p>
  </w:footnote>
  <w:footnote w:type="continuationSeparator" w:id="0">
    <w:p w14:paraId="2BC6C6E4" w14:textId="77777777" w:rsidR="00571C4A" w:rsidRDefault="00571C4A" w:rsidP="007942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7A6970" w14:textId="6B5D7FA0" w:rsidR="00794253" w:rsidRDefault="00794253">
    <w:pPr>
      <w:pStyle w:val="ae"/>
    </w:pPr>
  </w:p>
  <w:tbl>
    <w:tblPr>
      <w:tblStyle w:val="af2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1"/>
      <w:gridCol w:w="3021"/>
    </w:tblGrid>
    <w:tr w:rsidR="00794253" w14:paraId="1F5DC6EA" w14:textId="77777777" w:rsidTr="00E36FC3">
      <w:tc>
        <w:tcPr>
          <w:tcW w:w="3020" w:type="dxa"/>
        </w:tcPr>
        <w:p w14:paraId="2DCECE51" w14:textId="77777777" w:rsidR="00794253" w:rsidRPr="00794253" w:rsidRDefault="00794253">
          <w:pPr>
            <w:pStyle w:val="ae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 w:rsidRPr="00794253">
            <w:rPr>
              <w:rFonts w:ascii="Times New Roman" w:hAnsi="Times New Roman" w:cs="Times New Roman"/>
              <w:b/>
              <w:bCs/>
              <w:sz w:val="20"/>
              <w:szCs w:val="20"/>
            </w:rPr>
            <w:t>ОБЩИНА МИЗИЯ</w:t>
          </w:r>
        </w:p>
        <w:p w14:paraId="0548689B" w14:textId="77777777" w:rsidR="00794253" w:rsidRDefault="00794253">
          <w:pPr>
            <w:pStyle w:val="ae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94253">
            <w:rPr>
              <w:rFonts w:ascii="Times New Roman" w:hAnsi="Times New Roman" w:cs="Times New Roman"/>
              <w:b/>
              <w:bCs/>
              <w:sz w:val="16"/>
              <w:szCs w:val="16"/>
            </w:rPr>
            <w:t>УЛ. „Г. ДИМИТРОВ“ № 25-27</w:t>
          </w:r>
        </w:p>
        <w:p w14:paraId="19A31620" w14:textId="77777777" w:rsidR="00794253" w:rsidRDefault="00794253">
          <w:pPr>
            <w:pStyle w:val="ae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bCs/>
              <w:sz w:val="16"/>
              <w:szCs w:val="16"/>
            </w:rPr>
            <w:t>3330 МИЗИЯ</w:t>
          </w:r>
        </w:p>
        <w:p w14:paraId="5785C8F8" w14:textId="77777777" w:rsidR="00794253" w:rsidRDefault="00794253">
          <w:pPr>
            <w:pStyle w:val="ae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bCs/>
              <w:sz w:val="16"/>
              <w:szCs w:val="16"/>
            </w:rPr>
            <w:t>09161/23-15,ФАКС 09161/21-38</w:t>
          </w:r>
        </w:p>
        <w:p w14:paraId="25AECA7B" w14:textId="090627E6" w:rsidR="00794253" w:rsidRPr="00794253" w:rsidRDefault="00794253">
          <w:pPr>
            <w:pStyle w:val="ae"/>
            <w:rPr>
              <w:rFonts w:ascii="Times New Roman" w:hAnsi="Times New Roman" w:cs="Times New Roman"/>
              <w:b/>
              <w:bCs/>
              <w:sz w:val="20"/>
              <w:szCs w:val="20"/>
              <w:lang w:val="en-US"/>
            </w:rPr>
          </w:pPr>
          <w:r w:rsidRPr="00794253">
            <w:rPr>
              <w:rFonts w:ascii="Times New Roman" w:hAnsi="Times New Roman" w:cs="Times New Roman"/>
              <w:b/>
              <w:bCs/>
              <w:sz w:val="20"/>
              <w:szCs w:val="20"/>
              <w:lang w:val="en-US"/>
            </w:rPr>
            <w:t>mizia@mizia.egov.bg</w:t>
          </w:r>
        </w:p>
      </w:tc>
      <w:tc>
        <w:tcPr>
          <w:tcW w:w="3021" w:type="dxa"/>
        </w:tcPr>
        <w:p w14:paraId="3D9A8BCD" w14:textId="70A6E816" w:rsidR="00794253" w:rsidRDefault="00794253" w:rsidP="00794253">
          <w:pPr>
            <w:pStyle w:val="ae"/>
            <w:jc w:val="center"/>
          </w:pPr>
          <w:r>
            <w:rPr>
              <w:noProof/>
              <w:lang w:eastAsia="bg-BG"/>
            </w:rPr>
            <w:drawing>
              <wp:inline distT="0" distB="0" distL="0" distR="0" wp14:anchorId="73BE54BA" wp14:editId="348F101C">
                <wp:extent cx="638175" cy="588462"/>
                <wp:effectExtent l="0" t="0" r="0" b="2540"/>
                <wp:docPr id="328663000" name="Картина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666" cy="58891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1" w:type="dxa"/>
        </w:tcPr>
        <w:p w14:paraId="5D4D3888" w14:textId="77777777" w:rsidR="00794253" w:rsidRDefault="00794253">
          <w:pPr>
            <w:pStyle w:val="ae"/>
            <w:rPr>
              <w:rFonts w:ascii="Times New Roman" w:hAnsi="Times New Roman" w:cs="Times New Roman"/>
              <w:b/>
              <w:bCs/>
              <w:sz w:val="20"/>
              <w:szCs w:val="20"/>
              <w:lang w:val="en-US"/>
            </w:rPr>
          </w:pPr>
          <w:r w:rsidRPr="00794253">
            <w:rPr>
              <w:rFonts w:ascii="Times New Roman" w:hAnsi="Times New Roman" w:cs="Times New Roman"/>
              <w:b/>
              <w:bCs/>
              <w:sz w:val="20"/>
              <w:szCs w:val="20"/>
              <w:lang w:val="en-US"/>
            </w:rPr>
            <w:t>MIZIA MUNICIPALITY</w:t>
          </w:r>
        </w:p>
        <w:p w14:paraId="6B251D10" w14:textId="77777777" w:rsidR="00794253" w:rsidRDefault="00794253">
          <w:pPr>
            <w:pStyle w:val="ae"/>
            <w:rPr>
              <w:rFonts w:ascii="Times New Roman" w:hAnsi="Times New Roman" w:cs="Times New Roman"/>
              <w:b/>
              <w:bCs/>
              <w:sz w:val="16"/>
              <w:szCs w:val="16"/>
              <w:lang w:val="en-US"/>
            </w:rPr>
          </w:pPr>
          <w:r w:rsidRPr="00794253">
            <w:rPr>
              <w:rFonts w:ascii="Times New Roman" w:hAnsi="Times New Roman" w:cs="Times New Roman"/>
              <w:b/>
              <w:bCs/>
              <w:sz w:val="16"/>
              <w:szCs w:val="16"/>
              <w:lang w:val="en-US"/>
            </w:rPr>
            <w:t>25-27, GEORGI DIMITROV ST.,</w:t>
          </w:r>
        </w:p>
        <w:p w14:paraId="0FD5FB1C" w14:textId="77777777" w:rsidR="00794253" w:rsidRDefault="00794253">
          <w:pPr>
            <w:pStyle w:val="ae"/>
            <w:rPr>
              <w:rFonts w:ascii="Times New Roman" w:hAnsi="Times New Roman" w:cs="Times New Roman"/>
              <w:b/>
              <w:bCs/>
              <w:sz w:val="16"/>
              <w:szCs w:val="16"/>
              <w:lang w:val="en-US"/>
            </w:rPr>
          </w:pPr>
          <w:r>
            <w:rPr>
              <w:rFonts w:ascii="Times New Roman" w:hAnsi="Times New Roman" w:cs="Times New Roman"/>
              <w:b/>
              <w:bCs/>
              <w:sz w:val="16"/>
              <w:szCs w:val="16"/>
              <w:lang w:val="en-US"/>
            </w:rPr>
            <w:t>3330 MIZIA, BULGARIA</w:t>
          </w:r>
        </w:p>
        <w:p w14:paraId="195ED7BE" w14:textId="77777777" w:rsidR="00794253" w:rsidRDefault="00794253">
          <w:pPr>
            <w:pStyle w:val="ae"/>
            <w:rPr>
              <w:rFonts w:ascii="Times New Roman" w:hAnsi="Times New Roman" w:cs="Times New Roman"/>
              <w:b/>
              <w:bCs/>
              <w:sz w:val="16"/>
              <w:szCs w:val="16"/>
              <w:lang w:val="en-US"/>
            </w:rPr>
          </w:pPr>
          <w:r>
            <w:rPr>
              <w:rFonts w:ascii="Times New Roman" w:hAnsi="Times New Roman" w:cs="Times New Roman"/>
              <w:b/>
              <w:bCs/>
              <w:sz w:val="16"/>
              <w:szCs w:val="16"/>
              <w:lang w:val="en-US"/>
            </w:rPr>
            <w:t>09161/23-15, FAX 09161/21-38</w:t>
          </w:r>
        </w:p>
        <w:p w14:paraId="6CF21D5F" w14:textId="48A8DB9C" w:rsidR="00794253" w:rsidRPr="00794253" w:rsidRDefault="00794253">
          <w:pPr>
            <w:pStyle w:val="ae"/>
            <w:rPr>
              <w:rFonts w:ascii="Times New Roman" w:hAnsi="Times New Roman" w:cs="Times New Roman"/>
              <w:b/>
              <w:bCs/>
              <w:sz w:val="20"/>
              <w:szCs w:val="20"/>
              <w:lang w:val="en-US"/>
            </w:rPr>
          </w:pPr>
          <w:r w:rsidRPr="00794253">
            <w:rPr>
              <w:rFonts w:ascii="Times New Roman" w:hAnsi="Times New Roman" w:cs="Times New Roman"/>
              <w:b/>
              <w:bCs/>
              <w:sz w:val="20"/>
              <w:szCs w:val="20"/>
              <w:lang w:val="en-US"/>
            </w:rPr>
            <w:t>mizia@mizia.egov.bg</w:t>
          </w:r>
        </w:p>
      </w:tc>
    </w:tr>
  </w:tbl>
  <w:p w14:paraId="2D946761" w14:textId="77777777" w:rsidR="00794253" w:rsidRPr="00794253" w:rsidRDefault="00794253" w:rsidP="00794253">
    <w:pPr>
      <w:pBdr>
        <w:bottom w:val="thinThickSmallGap" w:sz="24" w:space="0" w:color="auto"/>
      </w:pBdr>
      <w:tabs>
        <w:tab w:val="left" w:pos="1134"/>
      </w:tabs>
      <w:spacing w:after="0" w:line="192" w:lineRule="auto"/>
      <w:rPr>
        <w:rFonts w:ascii="Times New Roman" w:eastAsia="Times New Roman" w:hAnsi="Times New Roman" w:cs="Times New Roman"/>
        <w:color w:val="FF0000"/>
        <w:szCs w:val="24"/>
        <w:lang w:val="en-US" w:eastAsia="bg-BG"/>
      </w:rPr>
    </w:pPr>
  </w:p>
  <w:p w14:paraId="60F7E128" w14:textId="77777777" w:rsidR="00794253" w:rsidRDefault="00794253" w:rsidP="00794253">
    <w:pPr>
      <w:pStyle w:val="a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253"/>
    <w:rsid w:val="00031F92"/>
    <w:rsid w:val="000E7838"/>
    <w:rsid w:val="00182857"/>
    <w:rsid w:val="00201CDF"/>
    <w:rsid w:val="002368DC"/>
    <w:rsid w:val="003C13D3"/>
    <w:rsid w:val="00492E8F"/>
    <w:rsid w:val="005244D8"/>
    <w:rsid w:val="00571C4A"/>
    <w:rsid w:val="0057573D"/>
    <w:rsid w:val="00606EFD"/>
    <w:rsid w:val="00633CCC"/>
    <w:rsid w:val="00641F08"/>
    <w:rsid w:val="0067355F"/>
    <w:rsid w:val="0068317F"/>
    <w:rsid w:val="00794253"/>
    <w:rsid w:val="007A26A6"/>
    <w:rsid w:val="00851DD4"/>
    <w:rsid w:val="008C7B4E"/>
    <w:rsid w:val="008D7533"/>
    <w:rsid w:val="008E212B"/>
    <w:rsid w:val="00963824"/>
    <w:rsid w:val="00B028F1"/>
    <w:rsid w:val="00B1588C"/>
    <w:rsid w:val="00BA620B"/>
    <w:rsid w:val="00BD6737"/>
    <w:rsid w:val="00C457B0"/>
    <w:rsid w:val="00C554D4"/>
    <w:rsid w:val="00C8167B"/>
    <w:rsid w:val="00CB5AD0"/>
    <w:rsid w:val="00CC46C6"/>
    <w:rsid w:val="00CF1132"/>
    <w:rsid w:val="00D609E3"/>
    <w:rsid w:val="00DA563F"/>
    <w:rsid w:val="00DC5D79"/>
    <w:rsid w:val="00E054C6"/>
    <w:rsid w:val="00E24D81"/>
    <w:rsid w:val="00E36FC3"/>
    <w:rsid w:val="00EB4C1E"/>
    <w:rsid w:val="00F05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0C31B7E"/>
  <w15:chartTrackingRefBased/>
  <w15:docId w15:val="{BAE4DC9D-DC04-4FBF-94BB-8E1692B37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9425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9425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94253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9425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94253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9425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9425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9425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425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794253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0">
    <w:name w:val="Заглавие 2 Знак"/>
    <w:basedOn w:val="a0"/>
    <w:link w:val="2"/>
    <w:uiPriority w:val="9"/>
    <w:semiHidden/>
    <w:rsid w:val="0079425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лавие 3 Знак"/>
    <w:basedOn w:val="a0"/>
    <w:link w:val="3"/>
    <w:uiPriority w:val="9"/>
    <w:semiHidden/>
    <w:rsid w:val="00794253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40">
    <w:name w:val="Заглавие 4 Знак"/>
    <w:basedOn w:val="a0"/>
    <w:link w:val="4"/>
    <w:uiPriority w:val="9"/>
    <w:semiHidden/>
    <w:rsid w:val="00794253"/>
    <w:rPr>
      <w:rFonts w:eastAsiaTheme="majorEastAsia" w:cstheme="majorBidi"/>
      <w:i/>
      <w:iCs/>
      <w:color w:val="2E74B5" w:themeColor="accent1" w:themeShade="BF"/>
    </w:rPr>
  </w:style>
  <w:style w:type="character" w:customStyle="1" w:styleId="50">
    <w:name w:val="Заглавие 5 Знак"/>
    <w:basedOn w:val="a0"/>
    <w:link w:val="5"/>
    <w:uiPriority w:val="9"/>
    <w:semiHidden/>
    <w:rsid w:val="00794253"/>
    <w:rPr>
      <w:rFonts w:eastAsiaTheme="majorEastAsia" w:cstheme="majorBidi"/>
      <w:color w:val="2E74B5" w:themeColor="accent1" w:themeShade="BF"/>
    </w:rPr>
  </w:style>
  <w:style w:type="character" w:customStyle="1" w:styleId="60">
    <w:name w:val="Заглавие 6 Знак"/>
    <w:basedOn w:val="a0"/>
    <w:link w:val="6"/>
    <w:uiPriority w:val="9"/>
    <w:semiHidden/>
    <w:rsid w:val="00794253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лавие 7 Знак"/>
    <w:basedOn w:val="a0"/>
    <w:link w:val="7"/>
    <w:uiPriority w:val="9"/>
    <w:semiHidden/>
    <w:rsid w:val="00794253"/>
    <w:rPr>
      <w:rFonts w:eastAsiaTheme="majorEastAsia" w:cstheme="majorBidi"/>
      <w:color w:val="595959" w:themeColor="text1" w:themeTint="A6"/>
    </w:rPr>
  </w:style>
  <w:style w:type="character" w:customStyle="1" w:styleId="80">
    <w:name w:val="Заглавие 8 Знак"/>
    <w:basedOn w:val="a0"/>
    <w:link w:val="8"/>
    <w:uiPriority w:val="9"/>
    <w:semiHidden/>
    <w:rsid w:val="00794253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лавие 9 Знак"/>
    <w:basedOn w:val="a0"/>
    <w:link w:val="9"/>
    <w:uiPriority w:val="9"/>
    <w:semiHidden/>
    <w:rsid w:val="0079425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9425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лавие Знак"/>
    <w:basedOn w:val="a0"/>
    <w:link w:val="a3"/>
    <w:uiPriority w:val="10"/>
    <w:rsid w:val="007942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9425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лавие Знак"/>
    <w:basedOn w:val="a0"/>
    <w:link w:val="a5"/>
    <w:uiPriority w:val="11"/>
    <w:rsid w:val="0079425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79425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 Знак"/>
    <w:basedOn w:val="a0"/>
    <w:link w:val="a7"/>
    <w:uiPriority w:val="29"/>
    <w:rsid w:val="00794253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794253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794253"/>
    <w:rPr>
      <w:i/>
      <w:iCs/>
      <w:color w:val="2E74B5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794253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c">
    <w:name w:val="Интензивно цитиране Знак"/>
    <w:basedOn w:val="a0"/>
    <w:link w:val="ab"/>
    <w:uiPriority w:val="30"/>
    <w:rsid w:val="00794253"/>
    <w:rPr>
      <w:i/>
      <w:iCs/>
      <w:color w:val="2E74B5" w:themeColor="accent1" w:themeShade="BF"/>
    </w:rPr>
  </w:style>
  <w:style w:type="character" w:styleId="ad">
    <w:name w:val="Intense Reference"/>
    <w:basedOn w:val="a0"/>
    <w:uiPriority w:val="32"/>
    <w:qFormat/>
    <w:rsid w:val="00794253"/>
    <w:rPr>
      <w:b/>
      <w:bCs/>
      <w:smallCaps/>
      <w:color w:val="2E74B5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7942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f">
    <w:name w:val="Горен колонтитул Знак"/>
    <w:basedOn w:val="a0"/>
    <w:link w:val="ae"/>
    <w:uiPriority w:val="99"/>
    <w:rsid w:val="00794253"/>
  </w:style>
  <w:style w:type="paragraph" w:styleId="af0">
    <w:name w:val="footer"/>
    <w:basedOn w:val="a"/>
    <w:link w:val="af1"/>
    <w:uiPriority w:val="99"/>
    <w:unhideWhenUsed/>
    <w:rsid w:val="007942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f1">
    <w:name w:val="Долен колонтитул Знак"/>
    <w:basedOn w:val="a0"/>
    <w:link w:val="af0"/>
    <w:uiPriority w:val="99"/>
    <w:rsid w:val="00794253"/>
  </w:style>
  <w:style w:type="table" w:styleId="af2">
    <w:name w:val="Table Grid"/>
    <w:basedOn w:val="a1"/>
    <w:uiPriority w:val="39"/>
    <w:rsid w:val="007942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unhideWhenUsed/>
    <w:rsid w:val="00641F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Изнесен текст Знак"/>
    <w:basedOn w:val="a0"/>
    <w:link w:val="af3"/>
    <w:uiPriority w:val="99"/>
    <w:semiHidden/>
    <w:rsid w:val="00641F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JqXLwVhqUVY+qHFCbHKqUKOAA1TdcW2IZdqumlUnpQY=</DigestValue>
    </Reference>
    <Reference Type="http://www.w3.org/2000/09/xmldsig#Object" URI="#idOfficeObject">
      <DigestMethod Algorithm="http://www.w3.org/2001/04/xmlenc#sha256"/>
      <DigestValue>WYH7Xpl5gQMHtuZHzZnrjLGGJVqPseMksquVJnigKCQ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QnvlKA24e7wPAPDJLsEHCYyuz+Rgnw2YGd++ZJzsF7A=</DigestValue>
    </Reference>
    <Reference Type="http://www.w3.org/2000/09/xmldsig#Object" URI="#idValidSigLnImg">
      <DigestMethod Algorithm="http://www.w3.org/2001/04/xmlenc#sha256"/>
      <DigestValue>s5NvwdLDXJZo86pkxOjtUOyMzZbEK16pvrCUUlV3AUg=</DigestValue>
    </Reference>
    <Reference Type="http://www.w3.org/2000/09/xmldsig#Object" URI="#idInvalidSigLnImg">
      <DigestMethod Algorithm="http://www.w3.org/2001/04/xmlenc#sha256"/>
      <DigestValue>SHfA9zYket5qbjnyfp588aEbaTxONc+Xx1150jphNHc=</DigestValue>
    </Reference>
  </SignedInfo>
  <SignatureValue>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</SignatureValue>
  <KeyInfo>
    <X509Data>
      <X509Certificate>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ugwk112CKsOiji+3kkuh18RVWt22owX1ocR/OUta1gY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8FX62eLvQrwN2CF8HuwXTPcTxuPot3isldQYqTkZviw=</DigestValue>
      </Reference>
      <Reference URI="/word/document.xml?ContentType=application/vnd.openxmlformats-officedocument.wordprocessingml.document.main+xml">
        <DigestMethod Algorithm="http://www.w3.org/2001/04/xmlenc#sha256"/>
        <DigestValue>S3CTW94rGn+qh0+Td3w590jPzXpMC17j9NmhXI1T+4g=</DigestValue>
      </Reference>
      <Reference URI="/word/endnotes.xml?ContentType=application/vnd.openxmlformats-officedocument.wordprocessingml.endnotes+xml">
        <DigestMethod Algorithm="http://www.w3.org/2001/04/xmlenc#sha256"/>
        <DigestValue>lyA0y11MOEOg4t7YZDb8xcXouksT1+huMEa775SrUmU=</DigestValue>
      </Reference>
      <Reference URI="/word/fontTable.xml?ContentType=application/vnd.openxmlformats-officedocument.wordprocessingml.fontTable+xml">
        <DigestMethod Algorithm="http://www.w3.org/2001/04/xmlenc#sha256"/>
        <DigestValue>DaZyYlzvjn2SCrX7mg2ACYWEj8nmQ43lOLJHNVHc2Ps=</DigestValue>
      </Reference>
      <Reference URI="/word/footnotes.xml?ContentType=application/vnd.openxmlformats-officedocument.wordprocessingml.footnotes+xml">
        <DigestMethod Algorithm="http://www.w3.org/2001/04/xmlenc#sha256"/>
        <DigestValue>pgzXUCDK/wYaBtd3ZsbM9MVgzM8ONsgCE1HGHUFZtto=</DigestValue>
      </Reference>
      <Reference URI="/word/header1.xml?ContentType=application/vnd.openxmlformats-officedocument.wordprocessingml.header+xml">
        <DigestMethod Algorithm="http://www.w3.org/2001/04/xmlenc#sha256"/>
        <DigestValue>LzmRFBPo5MSYcSIuLJulLZsxhx0HhAimCHqnROxKCTQ=</DigestValue>
      </Reference>
      <Reference URI="/word/media/image1.emf?ContentType=image/x-emf">
        <DigestMethod Algorithm="http://www.w3.org/2001/04/xmlenc#sha256"/>
        <DigestValue>fGwexcCoGLgaGVXg1Koz5wVfjonPOQIuUW+CaXMcQpY=</DigestValue>
      </Reference>
      <Reference URI="/word/media/image2.png?ContentType=image/png">
        <DigestMethod Algorithm="http://www.w3.org/2001/04/xmlenc#sha256"/>
        <DigestValue>rqrLJ/BzGIMjOokmVjfb7E8XfjeTxVODkaYdVr7fmpA=</DigestValue>
      </Reference>
      <Reference URI="/word/settings.xml?ContentType=application/vnd.openxmlformats-officedocument.wordprocessingml.settings+xml">
        <DigestMethod Algorithm="http://www.w3.org/2001/04/xmlenc#sha256"/>
        <DigestValue>Q59yFCO+W0XBoGSe+J3CVdT8WyaIygZ9chKZd+l3naQ=</DigestValue>
      </Reference>
      <Reference URI="/word/styles.xml?ContentType=application/vnd.openxmlformats-officedocument.wordprocessingml.styles+xml">
        <DigestMethod Algorithm="http://www.w3.org/2001/04/xmlenc#sha256"/>
        <DigestValue>ZEF+wr3zRZ14Q8s2bFRhiwja1b5a11sOOXMqGcTHEII=</DigestValue>
      </Reference>
      <Reference URI="/word/theme/theme1.xml?ContentType=application/vnd.openxmlformats-officedocument.theme+xml">
        <DigestMethod Algorithm="http://www.w3.org/2001/04/xmlenc#sha256"/>
        <DigestValue>fjtJC/aKPPgXMUCtYJxvzk0sTG6TeagScgilub7hehQ=</DigestValue>
      </Reference>
      <Reference URI="/word/webSettings.xml?ContentType=application/vnd.openxmlformats-officedocument.wordprocessingml.webSettings+xml">
        <DigestMethod Algorithm="http://www.w3.org/2001/04/xmlenc#sha256"/>
        <DigestValue>8vb+dnljSWO/SbrmX5QfQZNN5Czus6gGr6xLq5InSFM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5-07T06:55:4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664D4AD-2CBB-4164-BC84-8F8C16359B7E}</SetupID>
          <SignatureText>Пенка Берчева</SignatureText>
          <SignatureImage/>
          <SignatureComments/>
          <WindowsVersion>10.0</WindowsVersion>
          <OfficeVersion>16.0.19929/27</OfficeVersion>
          <ApplicationVersion>16.0.19929</ApplicationVersion>
          <Monitors>1</Monitors>
          <HorizontalResolution>2560</HorizontalResolution>
          <VerticalResolution>144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5-07T06:55:48Z</xd:SigningTime>
          <xd:SigningCertificate>
            <xd:Cert>
              <xd:CertDigest>
                <DigestMethod Algorithm="http://www.w3.org/2001/04/xmlenc#sha256"/>
                <DigestValue>U7WxzE9r2CYa/hUGb1pNB4k33L3GhSdosAWvgHBwqVY=</DigestValue>
              </xd:CertDigest>
              <xd:IssuerSerial>
                <X509IssuerName>C=BG, L=Sofia, O=Information Services JSC, OID.2.5.4.97=NTRBG-831641791, CN=StampIT Global Qualified CA</X509IssuerName>
                <X509SerialNumber>495343892710900816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BcFwAAqwsAACBFTUYAAAEAcBoAAKIAAAAGAAAAAAAAAAAAAAAAAAAAAAoAAKAF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AAAAAEAAAA9gAAABAAAADAAAAABAAAADc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MAAAAAEAAAA9wAAABEAAAAlAAAADAAAAAEAAABUAAAAkAAAAMEAAAAEAAAA9QAAABAAAAABAAAAAOC6QauqukHBAAAABAAAAAsAAABMAAAAAAAAAAAAAAAAAAAA//////////9kAAAANwAuADUALgAyADAAMgA2ACAAMwQuAAAABgAAAAMAAAAGAAAAAwAAAAYAAAAGAAAABgAAAAYAAAADAAAABQAAAAMAAABLAAAAQAAAADAAAAAFAAAAIAAAAAEAAAABAAAAEAAAAAAAAAAAAAAAAAEAAIAAAAAAAAAAAAAAAAABAACAAAAAUgAAAHABAAACAAAAEAAAAAcAAAAAAAAAAAAAALwCAAAAAADM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AA4LpBq6q6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MwAAAJUAAABHAAAAKQAAADMAAABtAAAAFQAAACEA8AAAAAAAAAAAAAAAgD8AAAAAAAAAAAAAgD8AAAAAAAAAAAAAAAAAAAAAAAAAAAAAAAAAAAAAAAAAACUAAAAMAAAAAAAAgCgAAAAMAAAABAAAAFIAAABwAQAABAAAAPD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</Object>
  <Object Id="idInvalidSigLnImg">AQAAAGwAAAAAAAAAAAAAAP8AAAB/AAAAAAAAAAAAAABcFwAAqwsAACBFTUYAAAEA2B8AAKkAAAAGAAAAAAAAAAAAAAAAAAAAAAoAAKAF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hwAAABAAAAAiAAAABAAAAGY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iAAAABEAAAAlAAAADAAAAAEAAABUAAAArAAAACMAAAAEAAAAhgAAABAAAAABAAAAAOC6QauqukEjAAAABAAAABAAAABMAAAAAAAAAAAAAAAAAAAA//////////9sAAAAHQQ1BDIEMAQ7BDgENAQ1BD0EIAA/BD4ENAQ/BDgEQQQIAAAABgAAAAYAAAAGAAAABgAAAAcAAAAGAAAABgAAAAcAAAADAAAABwAAAAcAAAAGAAAABwAAAAcAAAAF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AOC6Qauqu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CVAAAARwAAACkAAAAzAAAAbQAAABUAAAAhAPAAAAAAAAAAAAAAAIA/AAAAAAAAAAAAAIA/AAAAAAAAAAAAAAAAAAAAAAAAAAAAAAAAAAAAAAAAAAAlAAAADAAAAAAAAIAoAAAADAAAAAQAAABSAAAAcAEAAAQAAADw////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BgAAAAMAAAAAAAAABIAAAAMAAAAAQAAAB4AAAAYAAAAKQAAADMAAACWAAAASAAAACUAAAAMAAAABAAAAFQAAACcAAAAKgAAADMAAACUAAAARwAAAAEAAAAA4LpBq6q6QSoAAAAzAAAADQAAAEwAAAAAAAAAAAAAAAAAAAD//////////2gAAAAfBDUEPQQ6BDAEIAARBDUEQARHBDUEMgQwBAAACwAAAAgAAAAJAAAACAAAAAgAAAAEAAAACQAAAAgAAAAJAAAACQAAAAgAAAAIAAAACA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A23E7-080F-4394-97DA-0D64B6033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</dc:creator>
  <cp:keywords/>
  <dc:description/>
  <cp:lastModifiedBy>3</cp:lastModifiedBy>
  <cp:revision>3</cp:revision>
  <cp:lastPrinted>2026-01-16T06:41:00Z</cp:lastPrinted>
  <dcterms:created xsi:type="dcterms:W3CDTF">2026-04-02T10:43:00Z</dcterms:created>
  <dcterms:modified xsi:type="dcterms:W3CDTF">2026-05-07T06:55:00Z</dcterms:modified>
</cp:coreProperties>
</file>